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D6CF" w14:textId="7FC2AEA3" w:rsidR="009E3102" w:rsidRDefault="009833A6" w:rsidP="00566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3E222" wp14:editId="7CD39951">
                <wp:simplePos x="0" y="0"/>
                <wp:positionH relativeFrom="column">
                  <wp:posOffset>5882640</wp:posOffset>
                </wp:positionH>
                <wp:positionV relativeFrom="paragraph">
                  <wp:posOffset>1767840</wp:posOffset>
                </wp:positionV>
                <wp:extent cx="365760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4F8E" w14:textId="5EE4173F" w:rsidR="00E2237D" w:rsidRPr="009E3102" w:rsidRDefault="009833A6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E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63.2pt;margin-top:139.2pt;width:28.8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" filled="f" stroked="f" strokeweight=".5pt">
                <v:textbox inset=",0,,0">
                  <w:txbxContent>
                    <w:p w14:paraId="41AE4F8E" w14:textId="5EE4173F" w:rsidR="00E2237D" w:rsidRPr="009E3102" w:rsidRDefault="009833A6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E3A" wp14:editId="58439B22">
                <wp:simplePos x="0" y="0"/>
                <wp:positionH relativeFrom="column">
                  <wp:posOffset>6530340</wp:posOffset>
                </wp:positionH>
                <wp:positionV relativeFrom="paragraph">
                  <wp:posOffset>1775460</wp:posOffset>
                </wp:positionV>
                <wp:extent cx="457200" cy="28956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AFCC" w14:textId="1C1A4259" w:rsidR="009E3102" w:rsidRPr="009E3102" w:rsidRDefault="009833A6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E3A" id="テキスト ボックス 7" o:spid="_x0000_s1027" type="#_x0000_t202" style="position:absolute;left:0;text-align:left;margin-left:514.2pt;margin-top:139.8pt;width:3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" filled="f" stroked="f" strokeweight=".5pt">
                <v:textbox inset=",0,,0">
                  <w:txbxContent>
                    <w:p w14:paraId="708BAFCC" w14:textId="1C1A4259" w:rsidR="009E3102" w:rsidRPr="009E3102" w:rsidRDefault="009833A6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AB4403" wp14:editId="2703BC46">
                <wp:simplePos x="0" y="0"/>
                <wp:positionH relativeFrom="column">
                  <wp:posOffset>5928360</wp:posOffset>
                </wp:positionH>
                <wp:positionV relativeFrom="paragraph">
                  <wp:posOffset>2667000</wp:posOffset>
                </wp:positionV>
                <wp:extent cx="403860" cy="373380"/>
                <wp:effectExtent l="0" t="0" r="1524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0B35C" w14:textId="77777777" w:rsidR="009833A6" w:rsidRDefault="009833A6" w:rsidP="009833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95D91E9" w14:textId="77777777" w:rsidR="009833A6" w:rsidRPr="00FA5E13" w:rsidRDefault="009833A6" w:rsidP="009833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4403" id="テキスト ボックス 40" o:spid="_x0000_s1028" type="#_x0000_t202" style="position:absolute;left:0;text-align:left;margin-left:466.8pt;margin-top:210pt;width:31.8pt;height:2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" filled="f" stroked="f" strokeweight=".5pt">
                <v:textbox inset="0,0,0,0">
                  <w:txbxContent>
                    <w:p w14:paraId="2A30B35C" w14:textId="77777777" w:rsidR="009833A6" w:rsidRDefault="009833A6" w:rsidP="009833A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295D91E9" w14:textId="77777777" w:rsidR="009833A6" w:rsidRPr="00FA5E13" w:rsidRDefault="009833A6" w:rsidP="009833A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22A775" wp14:editId="4288D018">
                <wp:simplePos x="0" y="0"/>
                <wp:positionH relativeFrom="column">
                  <wp:posOffset>5143500</wp:posOffset>
                </wp:positionH>
                <wp:positionV relativeFrom="paragraph">
                  <wp:posOffset>1584960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B6DBD" id="楕円 6" o:spid="_x0000_s1026" style="position:absolute;left:0;text-align:left;margin-left:405pt;margin-top:124.8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" filled="f" strokecolor="#161616 [334]" strokeweight="1pt">
                <v:stroke joinstyle="miter"/>
              </v:oval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7F463AB" wp14:editId="21573918">
                <wp:simplePos x="0" y="0"/>
                <wp:positionH relativeFrom="column">
                  <wp:posOffset>5128260</wp:posOffset>
                </wp:positionH>
                <wp:positionV relativeFrom="paragraph">
                  <wp:posOffset>1226820</wp:posOffset>
                </wp:positionV>
                <wp:extent cx="1950720" cy="259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6C90" w14:textId="7F211304" w:rsidR="009E3102" w:rsidRPr="00FA5E13" w:rsidRDefault="00FA5E13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A5E1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ご契約者様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63AB" id="テキスト ボックス 3" o:spid="_x0000_s1029" type="#_x0000_t202" style="position:absolute;left:0;text-align:left;margin-left:403.8pt;margin-top:96.6pt;width:153.6pt;height:20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" fillcolor="white [3201]" stroked="f" strokeweight=".5pt">
                <v:textbox inset="0,0,0,0">
                  <w:txbxContent>
                    <w:p w14:paraId="7D426C90" w14:textId="7F211304" w:rsidR="009E3102" w:rsidRPr="00FA5E13" w:rsidRDefault="00FA5E13" w:rsidP="00E2237D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A5E13">
                        <w:rPr>
                          <w:rFonts w:ascii="ＭＳ 明朝" w:eastAsia="ＭＳ 明朝" w:hAnsi="ＭＳ 明朝" w:hint="eastAsia"/>
                          <w:szCs w:val="21"/>
                        </w:rPr>
                        <w:t>ご契約者様ご住所</w:t>
                      </w: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79AEE5" wp14:editId="0A9FEB89">
                <wp:simplePos x="0" y="0"/>
                <wp:positionH relativeFrom="column">
                  <wp:posOffset>5417820</wp:posOffset>
                </wp:positionH>
                <wp:positionV relativeFrom="paragraph">
                  <wp:posOffset>868680</wp:posOffset>
                </wp:positionV>
                <wp:extent cx="1798320" cy="274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0B29E" w14:textId="366E70B9" w:rsidR="009E3102" w:rsidRPr="009E3102" w:rsidRDefault="00FA5E13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契約者様の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AEE5" id="テキスト ボックス 2" o:spid="_x0000_s1030" type="#_x0000_t202" style="position:absolute;left:0;text-align:left;margin-left:426.6pt;margin-top:68.4pt;width:141.6pt;height:21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" fillcolor="white [3201]" stroked="f" strokeweight=".5pt">
                <v:textbox inset=",0,,0">
                  <w:txbxContent>
                    <w:p w14:paraId="6C70B29E" w14:textId="366E70B9" w:rsidR="009E3102" w:rsidRPr="009E3102" w:rsidRDefault="00FA5E13" w:rsidP="00E2237D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契約者様のお名前</w:t>
                      </w: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4BB01C" wp14:editId="0CD8753A">
                <wp:simplePos x="0" y="0"/>
                <wp:positionH relativeFrom="column">
                  <wp:posOffset>6728460</wp:posOffset>
                </wp:positionH>
                <wp:positionV relativeFrom="paragraph">
                  <wp:posOffset>2247900</wp:posOffset>
                </wp:positionV>
                <wp:extent cx="403860" cy="373380"/>
                <wp:effectExtent l="0" t="0" r="1524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3739E" w14:textId="7777777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B01C" id="テキスト ボックス 39" o:spid="_x0000_s1031" type="#_x0000_t202" style="position:absolute;left:0;text-align:left;margin-left:529.8pt;margin-top:177pt;width:31.8pt;height:2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" filled="f" stroked="f" strokeweight=".5pt">
                <v:textbox inset="0,0,0,0">
                  <w:txbxContent>
                    <w:p w14:paraId="3C93739E" w14:textId="7777777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2091C1" wp14:editId="7DB24F27">
                <wp:simplePos x="0" y="0"/>
                <wp:positionH relativeFrom="column">
                  <wp:posOffset>5753100</wp:posOffset>
                </wp:positionH>
                <wp:positionV relativeFrom="paragraph">
                  <wp:posOffset>2255520</wp:posOffset>
                </wp:positionV>
                <wp:extent cx="403860" cy="373380"/>
                <wp:effectExtent l="0" t="0" r="1524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7694" w14:textId="7777777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91C1" id="テキスト ボックス 38" o:spid="_x0000_s1032" type="#_x0000_t202" style="position:absolute;left:0;text-align:left;margin-left:453pt;margin-top:177.6pt;width:31.8pt;height:2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" filled="f" stroked="f" strokeweight=".5pt">
                <v:textbox inset="0,0,0,0">
                  <w:txbxContent>
                    <w:p w14:paraId="3EEE7694" w14:textId="7777777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66D49A" wp14:editId="3F6E992B">
                <wp:simplePos x="0" y="0"/>
                <wp:positionH relativeFrom="column">
                  <wp:posOffset>4777740</wp:posOffset>
                </wp:positionH>
                <wp:positionV relativeFrom="paragraph">
                  <wp:posOffset>2263140</wp:posOffset>
                </wp:positionV>
                <wp:extent cx="403860" cy="373380"/>
                <wp:effectExtent l="0" t="0" r="1524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2AB5F" w14:textId="68DB551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D49A" id="テキスト ボックス 37" o:spid="_x0000_s1033" type="#_x0000_t202" style="position:absolute;left:0;text-align:left;margin-left:376.2pt;margin-top:178.2pt;width:31.8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" filled="f" stroked="f" strokeweight=".5pt">
                <v:textbox inset="0,0,0,0">
                  <w:txbxContent>
                    <w:p w14:paraId="5212AB5F" w14:textId="68DB551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442C99" wp14:editId="6BFDF7C9">
                <wp:simplePos x="0" y="0"/>
                <wp:positionH relativeFrom="column">
                  <wp:posOffset>5402580</wp:posOffset>
                </wp:positionH>
                <wp:positionV relativeFrom="paragraph">
                  <wp:posOffset>3550920</wp:posOffset>
                </wp:positionV>
                <wp:extent cx="678180" cy="373380"/>
                <wp:effectExtent l="0" t="0" r="762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0DB42" w14:textId="008535B1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2C99" id="テキスト ボックス 36" o:spid="_x0000_s1034" type="#_x0000_t202" style="position:absolute;left:0;text-align:left;margin-left:425.4pt;margin-top:279.6pt;width:53.4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" filled="f" stroked="f" strokeweight=".5pt">
                <v:textbox inset="0,0,0,0">
                  <w:txbxContent>
                    <w:p w14:paraId="6900DB42" w14:textId="008535B1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53D9F4" wp14:editId="799F980D">
                <wp:simplePos x="0" y="0"/>
                <wp:positionH relativeFrom="column">
                  <wp:posOffset>2689860</wp:posOffset>
                </wp:positionH>
                <wp:positionV relativeFrom="paragraph">
                  <wp:posOffset>3634740</wp:posOffset>
                </wp:positionV>
                <wp:extent cx="403860" cy="373380"/>
                <wp:effectExtent l="0" t="0" r="1524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3345" w14:textId="5D9024CD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D9F4" id="テキスト ボックス 17" o:spid="_x0000_s1035" type="#_x0000_t202" style="position:absolute;left:0;text-align:left;margin-left:211.8pt;margin-top:286.2pt;width:31.8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" filled="f" stroked="f" strokeweight=".5pt">
                <v:textbox inset="0,0,0,0">
                  <w:txbxContent>
                    <w:p w14:paraId="0F983345" w14:textId="5D9024CD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EA5E3" wp14:editId="5678FADA">
                <wp:simplePos x="0" y="0"/>
                <wp:positionH relativeFrom="column">
                  <wp:posOffset>2689860</wp:posOffset>
                </wp:positionH>
                <wp:positionV relativeFrom="paragraph">
                  <wp:posOffset>3223260</wp:posOffset>
                </wp:positionV>
                <wp:extent cx="403860" cy="373380"/>
                <wp:effectExtent l="0" t="0" r="152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3F885" w14:textId="62EF0911" w:rsidR="00E2237D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73BCCB3" w14:textId="77777777" w:rsidR="00FA5E13" w:rsidRPr="00FA5E13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A5E3" id="テキスト ボックス 26" o:spid="_x0000_s1036" type="#_x0000_t202" style="position:absolute;left:0;text-align:left;margin-left:211.8pt;margin-top:253.8pt;width:31.8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TkEgIAACQ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" filled="f" stroked="f" strokeweight=".5pt">
                <v:textbox inset="0,0,0,0">
                  <w:txbxContent>
                    <w:p w14:paraId="3503F885" w14:textId="62EF0911" w:rsidR="00E2237D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073BCCB3" w14:textId="77777777" w:rsidR="00FA5E13" w:rsidRPr="00FA5E13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7944AC" wp14:editId="5C7B2268">
                <wp:simplePos x="0" y="0"/>
                <wp:positionH relativeFrom="column">
                  <wp:posOffset>5638800</wp:posOffset>
                </wp:positionH>
                <wp:positionV relativeFrom="paragraph">
                  <wp:posOffset>6499860</wp:posOffset>
                </wp:positionV>
                <wp:extent cx="632460" cy="33680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A0329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4AC" id="テキスト ボックス 13" o:spid="_x0000_s1037" type="#_x0000_t202" style="position:absolute;left:0;text-align:left;margin-left:444pt;margin-top:511.8pt;width:49.8pt;height:265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khLgIAAFc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" fillcolor="white [3201]" stroked="f" strokeweight=".5pt">
                <v:textbox style="layout-flow:vertical-ideographic" inset="0,,0">
                  <w:txbxContent>
                    <w:p w14:paraId="153A0329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5A02E" wp14:editId="7AE3DDD9">
                <wp:simplePos x="0" y="0"/>
                <wp:positionH relativeFrom="column">
                  <wp:posOffset>3444240</wp:posOffset>
                </wp:positionH>
                <wp:positionV relativeFrom="paragraph">
                  <wp:posOffset>6499860</wp:posOffset>
                </wp:positionV>
                <wp:extent cx="632460" cy="33680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40F7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02E" id="テキスト ボックス 11" o:spid="_x0000_s1038" type="#_x0000_t202" style="position:absolute;left:0;text-align:left;margin-left:271.2pt;margin-top:511.8pt;width:49.8pt;height:265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2MLgIAAFc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" fillcolor="white [3201]" stroked="f" strokeweight=".5pt">
                <v:textbox style="layout-flow:vertical-ideographic" inset="0,,0">
                  <w:txbxContent>
                    <w:p w14:paraId="384040F7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C92530" wp14:editId="54F03D4C">
                <wp:simplePos x="0" y="0"/>
                <wp:positionH relativeFrom="column">
                  <wp:posOffset>5151120</wp:posOffset>
                </wp:positionH>
                <wp:positionV relativeFrom="paragraph">
                  <wp:posOffset>8641080</wp:posOffset>
                </wp:positionV>
                <wp:extent cx="434340" cy="1501140"/>
                <wp:effectExtent l="0" t="0" r="381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F0F6" w14:textId="77777777" w:rsidR="00FA5E13" w:rsidRPr="00A463C7" w:rsidRDefault="00FA5E13" w:rsidP="00FA5E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530" id="テキスト ボックス 10" o:spid="_x0000_s1039" type="#_x0000_t202" style="position:absolute;left:0;text-align:left;margin-left:405.6pt;margin-top:680.4pt;width:34.2pt;height:1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" filled="f" stroked="f" strokeweight=".5pt">
                <v:textbox style="layout-flow:vertical-ideographic" inset="0,,0">
                  <w:txbxContent>
                    <w:p w14:paraId="615DF0F6" w14:textId="77777777" w:rsidR="00FA5E13" w:rsidRPr="00A463C7" w:rsidRDefault="00FA5E13" w:rsidP="00FA5E13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B48677" wp14:editId="1F6C6002">
                <wp:simplePos x="0" y="0"/>
                <wp:positionH relativeFrom="column">
                  <wp:posOffset>2948940</wp:posOffset>
                </wp:positionH>
                <wp:positionV relativeFrom="paragraph">
                  <wp:posOffset>8641080</wp:posOffset>
                </wp:positionV>
                <wp:extent cx="434340" cy="1501140"/>
                <wp:effectExtent l="0" t="0" r="381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B0DDA" w14:textId="77777777" w:rsidR="00FA5E13" w:rsidRPr="00A463C7" w:rsidRDefault="00FA5E13" w:rsidP="00FA5E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8677" id="テキスト ボックス 9" o:spid="_x0000_s1040" type="#_x0000_t202" style="position:absolute;left:0;text-align:left;margin-left:232.2pt;margin-top:680.4pt;width:34.2pt;height:1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" filled="f" stroked="f" strokeweight=".5pt">
                <v:textbox style="layout-flow:vertical-ideographic" inset="0,,0">
                  <w:txbxContent>
                    <w:p w14:paraId="6CBB0DDA" w14:textId="77777777" w:rsidR="00FA5E13" w:rsidRPr="00A463C7" w:rsidRDefault="00FA5E13" w:rsidP="00FA5E13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D2A84" wp14:editId="1BABE693">
                <wp:simplePos x="0" y="0"/>
                <wp:positionH relativeFrom="column">
                  <wp:posOffset>708660</wp:posOffset>
                </wp:positionH>
                <wp:positionV relativeFrom="paragraph">
                  <wp:posOffset>8641080</wp:posOffset>
                </wp:positionV>
                <wp:extent cx="434340" cy="1501140"/>
                <wp:effectExtent l="0" t="0" r="381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DD463" w14:textId="18CDD9A9" w:rsidR="00A463C7" w:rsidRPr="00A463C7" w:rsidRDefault="00FA5E13" w:rsidP="00A463C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A84" id="テキスト ボックス 32" o:spid="_x0000_s1041" type="#_x0000_t202" style="position:absolute;left:0;text-align:left;margin-left:55.8pt;margin-top:680.4pt;width:34.2pt;height:1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" filled="f" stroked="f" strokeweight=".5pt">
                <v:textbox style="layout-flow:vertical-ideographic" inset="0,,0">
                  <w:txbxContent>
                    <w:p w14:paraId="2DADD463" w14:textId="18CDD9A9" w:rsidR="00A463C7" w:rsidRPr="00A463C7" w:rsidRDefault="00FA5E13" w:rsidP="00A463C7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C53A3" wp14:editId="12C2C785">
                <wp:simplePos x="0" y="0"/>
                <wp:positionH relativeFrom="column">
                  <wp:posOffset>1203960</wp:posOffset>
                </wp:positionH>
                <wp:positionV relativeFrom="paragraph">
                  <wp:posOffset>6499860</wp:posOffset>
                </wp:positionV>
                <wp:extent cx="632460" cy="33680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0EB8" w14:textId="7C93E504" w:rsidR="009E3102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</w:t>
                            </w:r>
                            <w:r w:rsidR="00A463C7"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53A3" id="テキスト ボックス 12" o:spid="_x0000_s1042" type="#_x0000_t202" style="position:absolute;left:0;text-align:left;margin-left:94.8pt;margin-top:511.8pt;width:49.8pt;height:2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XWLgIAAFc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" fillcolor="white [3201]" stroked="f" strokeweight=".5pt">
                <v:textbox style="layout-flow:vertical-ideographic" inset="0,,0">
                  <w:txbxContent>
                    <w:p w14:paraId="493C0EB8" w14:textId="7C93E504" w:rsidR="009E3102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</w:t>
                      </w:r>
                      <w:r w:rsidR="00A463C7" w:rsidRPr="00FA5E13">
                        <w:rPr>
                          <w:rFonts w:hint="eastAsia"/>
                          <w:sz w:val="56"/>
                          <w:szCs w:val="56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w:drawing>
          <wp:anchor distT="0" distB="0" distL="114300" distR="114300" simplePos="0" relativeHeight="251779072" behindDoc="1" locked="0" layoutInCell="1" allowOverlap="1" wp14:anchorId="7C1B54F6" wp14:editId="32CA2A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59040" cy="1069086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85AB6" wp14:editId="0226C966">
                <wp:simplePos x="0" y="0"/>
                <wp:positionH relativeFrom="column">
                  <wp:posOffset>4709160</wp:posOffset>
                </wp:positionH>
                <wp:positionV relativeFrom="paragraph">
                  <wp:posOffset>5943600</wp:posOffset>
                </wp:positionV>
                <wp:extent cx="365760" cy="1325880"/>
                <wp:effectExtent l="0" t="0" r="15240" b="2667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9863A" id="楕円 35" o:spid="_x0000_s1026" style="position:absolute;left:0;text-align:left;margin-left:370.8pt;margin-top:468pt;width:28.8pt;height:10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" filled="f" strokecolor="#161616 [334]" strokeweight="1pt">
                <v:stroke joinstyle="miter"/>
              </v:oval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021F0" wp14:editId="2509044E">
                <wp:simplePos x="0" y="0"/>
                <wp:positionH relativeFrom="column">
                  <wp:posOffset>2499360</wp:posOffset>
                </wp:positionH>
                <wp:positionV relativeFrom="paragraph">
                  <wp:posOffset>5943600</wp:posOffset>
                </wp:positionV>
                <wp:extent cx="365760" cy="1325880"/>
                <wp:effectExtent l="0" t="0" r="15240" b="2667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8434E" id="楕円 34" o:spid="_x0000_s1026" style="position:absolute;left:0;text-align:left;margin-left:196.8pt;margin-top:468pt;width:28.8pt;height:10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" filled="f" strokecolor="#161616 [334]" strokeweight="1pt">
                <v:stroke joinstyle="miter"/>
              </v:oval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2F3B6" wp14:editId="3562DA07">
                <wp:simplePos x="0" y="0"/>
                <wp:positionH relativeFrom="column">
                  <wp:posOffset>259080</wp:posOffset>
                </wp:positionH>
                <wp:positionV relativeFrom="paragraph">
                  <wp:posOffset>5920740</wp:posOffset>
                </wp:positionV>
                <wp:extent cx="365760" cy="1325880"/>
                <wp:effectExtent l="0" t="0" r="15240" b="2667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DD77D" id="楕円 33" o:spid="_x0000_s1026" style="position:absolute;left:0;text-align:left;margin-left:20.4pt;margin-top:466.2pt;width:28.8pt;height:10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" filled="f" strokecolor="#161616 [334]" strokeweight="1pt">
                <v:stroke joinstyle="miter"/>
              </v:oval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48F48" wp14:editId="6C863899">
                <wp:simplePos x="0" y="0"/>
                <wp:positionH relativeFrom="column">
                  <wp:posOffset>5326380</wp:posOffset>
                </wp:positionH>
                <wp:positionV relativeFrom="paragraph">
                  <wp:posOffset>2849880</wp:posOffset>
                </wp:positionV>
                <wp:extent cx="312420" cy="251460"/>
                <wp:effectExtent l="0" t="0" r="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964" w14:textId="6FAF9F00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F48" id="テキスト ボックス 22" o:spid="_x0000_s1043" type="#_x0000_t202" style="position:absolute;left:0;text-align:left;margin-left:419.4pt;margin-top:224.4pt;width:24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" filled="f" stroked="f" strokeweight=".5pt">
                <v:textbox inset=",0,,0">
                  <w:txbxContent>
                    <w:p w14:paraId="0C064964" w14:textId="6FAF9F00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573E8" wp14:editId="3DD56096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00</wp:posOffset>
                </wp:positionV>
                <wp:extent cx="312420" cy="251460"/>
                <wp:effectExtent l="0" t="0" r="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FFDE" w14:textId="08629B47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3E8" id="テキスト ボックス 20" o:spid="_x0000_s1044" type="#_x0000_t202" style="position:absolute;left:0;text-align:left;margin-left:97.8pt;margin-top:225pt;width:24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" filled="f" stroked="f" strokeweight=".5pt">
                <v:textbox inset=",0,,0">
                  <w:txbxContent>
                    <w:p w14:paraId="705AFFDE" w14:textId="08629B47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64783" wp14:editId="18221F47">
                <wp:simplePos x="0" y="0"/>
                <wp:positionH relativeFrom="column">
                  <wp:posOffset>6035040</wp:posOffset>
                </wp:positionH>
                <wp:positionV relativeFrom="paragraph">
                  <wp:posOffset>9761220</wp:posOffset>
                </wp:positionV>
                <wp:extent cx="85344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FA47" w14:textId="6934566B" w:rsidR="00CA0692" w:rsidRPr="00CA0692" w:rsidRDefault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4783" id="テキスト ボックス 15" o:spid="_x0000_s1045" type="#_x0000_t202" style="position:absolute;left:0;text-align:left;margin-left:475.2pt;margin-top:768.6pt;width:67.2pt;height:3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" filled="f" stroked="f" strokeweight=".5pt">
                <v:textbox inset=",0,,0">
                  <w:txbxContent>
                    <w:p w14:paraId="206CFA47" w14:textId="6934566B" w:rsidR="00CA0692" w:rsidRPr="00CA0692" w:rsidRDefault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40F4A" wp14:editId="5E611750">
                <wp:simplePos x="0" y="0"/>
                <wp:positionH relativeFrom="column">
                  <wp:posOffset>2438400</wp:posOffset>
                </wp:positionH>
                <wp:positionV relativeFrom="paragraph">
                  <wp:posOffset>9745980</wp:posOffset>
                </wp:positionV>
                <wp:extent cx="45720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0A631" w14:textId="17E42CED" w:rsidR="00CA0692" w:rsidRPr="00CA0692" w:rsidRDefault="00CA0692" w:rsidP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14:paraId="40F1B76A" w14:textId="77777777" w:rsidR="00CA0692" w:rsidRDefault="00CA0692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0F4A" id="テキスト ボックス 16" o:spid="_x0000_s1046" type="#_x0000_t202" style="position:absolute;left:0;text-align:left;margin-left:192pt;margin-top:767.4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" filled="f" stroked="f" strokeweight=".5pt">
                <v:textbox inset=",0,,0">
                  <w:txbxContent>
                    <w:p w14:paraId="76A0A631" w14:textId="17E42CED" w:rsidR="00CA0692" w:rsidRPr="00CA0692" w:rsidRDefault="00CA0692" w:rsidP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14:paraId="40F1B76A" w14:textId="77777777" w:rsidR="00CA0692" w:rsidRDefault="00CA0692"/>
                  </w:txbxContent>
                </v:textbox>
              </v:shape>
            </w:pict>
          </mc:Fallback>
        </mc:AlternateContent>
      </w:r>
    </w:p>
    <w:sectPr w:rsidR="009E3102" w:rsidSect="009E310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113E1"/>
    <w:multiLevelType w:val="hybridMultilevel"/>
    <w:tmpl w:val="78724E3C"/>
    <w:lvl w:ilvl="0" w:tplc="C0809AA0">
      <w:start w:val="1"/>
      <w:numFmt w:val="decimalEnclosedCircle"/>
      <w:lvlText w:val="%1"/>
      <w:lvlJc w:val="left"/>
      <w:pPr>
        <w:ind w:left="598" w:hanging="456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77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2"/>
    <w:rsid w:val="00303140"/>
    <w:rsid w:val="00566222"/>
    <w:rsid w:val="007E123A"/>
    <w:rsid w:val="009833A6"/>
    <w:rsid w:val="009E3102"/>
    <w:rsid w:val="00A463C7"/>
    <w:rsid w:val="00CA0692"/>
    <w:rsid w:val="00E2237D"/>
    <w:rsid w:val="00F670F7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0F9EB"/>
  <w15:chartTrackingRefBased/>
  <w15:docId w15:val="{C4332F36-0E57-4BEF-8D44-9E25D97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317-2B4D-4CEE-867E-8B2AE9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光明寺 IT管理者</cp:lastModifiedBy>
  <cp:revision>6</cp:revision>
  <cp:lastPrinted>2022-05-23T06:29:00Z</cp:lastPrinted>
  <dcterms:created xsi:type="dcterms:W3CDTF">2021-10-26T02:47:00Z</dcterms:created>
  <dcterms:modified xsi:type="dcterms:W3CDTF">2022-10-25T06:55:00Z</dcterms:modified>
</cp:coreProperties>
</file>